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F7BB065" w:rsidR="009136D8" w:rsidRPr="002F17C0" w:rsidRDefault="00263208" w:rsidP="009136D8">
      <w:r>
        <w:rPr>
          <w:rFonts w:hint="eastAsia"/>
        </w:rPr>
        <w:t>古賀市長</w:t>
      </w:r>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50CBAA72" w:rsidR="006008F7" w:rsidRPr="00A40591" w:rsidRDefault="00B53F3B" w:rsidP="00A40591">
      <w:pPr>
        <w:pStyle w:val="af7"/>
      </w:pPr>
      <w:bookmarkStart w:id="0" w:name="_GoBack"/>
      <w:bookmarkEnd w:id="0"/>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ＭＳ明朝..."/>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60D" w14:textId="5B903F6F"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63208"/>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D37E-69C8-4FF8-B25D-BEFDE0E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武 真宏</dc:creator>
  <cp:lastModifiedBy>Administrator</cp:lastModifiedBy>
  <cp:revision>2</cp:revision>
  <dcterms:created xsi:type="dcterms:W3CDTF">2020-05-01T06:14:00Z</dcterms:created>
  <dcterms:modified xsi:type="dcterms:W3CDTF">2020-05-01T06:14:00Z</dcterms:modified>
</cp:coreProperties>
</file>